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2A" w:rsidRPr="0016002A" w:rsidRDefault="0016002A" w:rsidP="001600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16002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ведения </w:t>
      </w:r>
    </w:p>
    <w:p w:rsidR="0016002A" w:rsidRPr="0016002A" w:rsidRDefault="0016002A" w:rsidP="0056769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gramStart"/>
      <w:r w:rsidRPr="0016002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о доходах, об имуществе и обязательствах имущественного муниципальных служащих администрации муниципального района «Калганский район», а также их супругов и  несовершеннолетних детей за период </w:t>
      </w:r>
      <w:r w:rsidRPr="0016002A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с 1 января 2018 г. по 31 декабря 2018 г.</w:t>
      </w:r>
      <w:r w:rsidRPr="0016002A">
        <w:rPr>
          <w:rFonts w:ascii="Times New Roman" w:eastAsia="Lucida Sans Unicode" w:hAnsi="Times New Roman" w:cs="Times New Roman"/>
          <w:kern w:val="1"/>
          <w:sz w:val="28"/>
          <w:szCs w:val="28"/>
        </w:rPr>
        <w:t>, размещаемые на официальном  сайте в порядке, утвержденном постановлением администрации муниципального района «Калганский район» от 16.02.2015 года № 91 «</w:t>
      </w:r>
      <w:r w:rsidRPr="0016002A">
        <w:rPr>
          <w:rFonts w:ascii="Times New Roman" w:eastAsia="Lucida Sans Unicode" w:hAnsi="Times New Roman" w:cs="Times New Roman"/>
          <w:spacing w:val="2"/>
          <w:kern w:val="1"/>
          <w:sz w:val="28"/>
          <w:szCs w:val="28"/>
        </w:rPr>
        <w:t>Об утверждении Положения о представлении гражданами, претендующими на замещение должностей</w:t>
      </w:r>
      <w:proofErr w:type="gramEnd"/>
      <w:r w:rsidRPr="0016002A">
        <w:rPr>
          <w:rFonts w:ascii="Times New Roman" w:eastAsia="Lucida Sans Unicode" w:hAnsi="Times New Roman" w:cs="Times New Roman"/>
          <w:spacing w:val="2"/>
          <w:kern w:val="1"/>
          <w:sz w:val="28"/>
          <w:szCs w:val="28"/>
        </w:rPr>
        <w:t xml:space="preserve"> муниципальной службы муниципального района «Калганский район», и муниципальными служащими муниципального района «Калганский район» сведений о доходах, об имуществе и обязательствах имущественного характера</w:t>
      </w:r>
      <w:r w:rsidRPr="0016002A">
        <w:rPr>
          <w:rFonts w:ascii="Times New Roman" w:eastAsia="Lucida Sans Unicode" w:hAnsi="Times New Roman" w:cs="Times New Roman"/>
          <w:kern w:val="1"/>
          <w:sz w:val="28"/>
          <w:szCs w:val="28"/>
        </w:rPr>
        <w:t>»</w:t>
      </w:r>
    </w:p>
    <w:p w:rsidR="0016002A" w:rsidRPr="0016002A" w:rsidRDefault="0016002A" w:rsidP="0016002A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tbl>
      <w:tblPr>
        <w:tblW w:w="1559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1559"/>
        <w:gridCol w:w="1276"/>
        <w:gridCol w:w="1984"/>
        <w:gridCol w:w="1134"/>
        <w:gridCol w:w="1660"/>
        <w:gridCol w:w="1601"/>
        <w:gridCol w:w="1701"/>
        <w:gridCol w:w="1239"/>
        <w:gridCol w:w="1596"/>
      </w:tblGrid>
      <w:tr w:rsidR="0016002A" w:rsidRPr="0016002A" w:rsidTr="0018605D">
        <w:tc>
          <w:tcPr>
            <w:tcW w:w="18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Наименование должности муниципального служащего</w:t>
            </w:r>
          </w:p>
        </w:tc>
        <w:tc>
          <w:tcPr>
            <w:tcW w:w="155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567695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kern w:val="1"/>
              </w:rPr>
              <w:t>Декларированный доход за 2018</w:t>
            </w:r>
            <w:r w:rsidR="0016002A"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 год (руб.)</w:t>
            </w:r>
          </w:p>
        </w:tc>
        <w:tc>
          <w:tcPr>
            <w:tcW w:w="637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Перечень объектов недвижимого имущества и транспортных средств,  принадлежащих на праве собственности </w:t>
            </w:r>
          </w:p>
        </w:tc>
        <w:tc>
          <w:tcPr>
            <w:tcW w:w="45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Перечень объектов недвижимого имущества и транспортных средств,    находящихся в пользовании</w:t>
            </w:r>
          </w:p>
        </w:tc>
      </w:tr>
      <w:tr w:rsidR="0016002A" w:rsidRPr="0016002A" w:rsidTr="0018605D">
        <w:tc>
          <w:tcPr>
            <w:tcW w:w="184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/>
                <w:kern w:val="1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/>
                <w:kern w:val="1"/>
              </w:rPr>
            </w:pPr>
          </w:p>
        </w:tc>
        <w:tc>
          <w:tcPr>
            <w:tcW w:w="127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/>
                <w:kern w:val="1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Площадь (кв. м.)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Страна расположен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 xml:space="preserve">Транспортные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Вид объектов недвижимости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Площадь (кв. м.)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16002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</w:rPr>
            </w:pPr>
            <w:r w:rsidRPr="0016002A">
              <w:rPr>
                <w:rFonts w:ascii="Times New Roman" w:eastAsia="Lucida Sans Unicode" w:hAnsi="Times New Roman" w:cs="Times New Roman"/>
                <w:b/>
                <w:kern w:val="1"/>
              </w:rPr>
              <w:t>Страна расположен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846D24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чальник отдела экономического развития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администрации 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нтипенко С.М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="005676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7</w:t>
            </w:r>
            <w:r w:rsidR="0018605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5676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7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,</w:t>
            </w:r>
            <w:r w:rsidR="005676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313C3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о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бщая совместна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9,2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егковой автомобиль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Toyota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Town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Ace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Noah</w:t>
            </w:r>
          </w:p>
          <w:p w:rsidR="00313C33" w:rsidRDefault="00313C3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313C33" w:rsidRPr="00313C33" w:rsidRDefault="00313C3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ВАЗ 210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36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3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B936F7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83</w:t>
            </w:r>
            <w:r w:rsidR="00937E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6,7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313C3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 о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бщая совмест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9,2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6,3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Квартира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36,3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6,3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нсультант отдела </w:t>
            </w:r>
            <w:r w:rsidR="00846D2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рганизационной,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аво</w:t>
            </w:r>
            <w:r w:rsidR="003E42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3E42B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й и кадровой работы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дминистрации 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усмеев В.С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937ED9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61 186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8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мната,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,1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ойота Лексус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 xml:space="preserve"> RX 300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37ED9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  <w:p w:rsidR="00937ED9" w:rsidRDefault="00937ED9" w:rsidP="00937ED9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16002A" w:rsidRPr="00937ED9" w:rsidRDefault="00937ED9" w:rsidP="00937ED9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85AF7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5,0</w:t>
            </w:r>
          </w:p>
          <w:p w:rsidR="00185AF7" w:rsidRDefault="00185AF7" w:rsidP="00185AF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16002A" w:rsidRPr="00185AF7" w:rsidRDefault="00185AF7" w:rsidP="00185AF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185AF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5 622,2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  <w:p w:rsidR="00FE5E07" w:rsidRDefault="00FE5E0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FE5E07" w:rsidRPr="0016002A" w:rsidRDefault="00FE5E0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FE5E07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5,0</w:t>
            </w:r>
          </w:p>
          <w:p w:rsidR="00FE5E07" w:rsidRDefault="00FE5E07" w:rsidP="00FE5E0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E5E07" w:rsidRPr="00FE5E07" w:rsidRDefault="00FE5E07" w:rsidP="00FE5E0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5E07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Default="0016002A" w:rsidP="00FE5E0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FE5E07" w:rsidRPr="00FE5E07" w:rsidRDefault="00FE5E07" w:rsidP="00FE5E0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Россия</w:t>
            </w:r>
          </w:p>
        </w:tc>
      </w:tr>
      <w:tr w:rsidR="00E55283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Pr="0016002A" w:rsidRDefault="00E55283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Pr="0016002A" w:rsidRDefault="00E55283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ын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Default="00E55283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55283" w:rsidRPr="0016002A" w:rsidRDefault="00E55283" w:rsidP="00185AF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Default="00E5528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55283" w:rsidRPr="0016002A" w:rsidRDefault="00E5528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Default="00E5528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55283" w:rsidRPr="0016002A" w:rsidRDefault="00E5528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Default="00E5528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55283" w:rsidRPr="0016002A" w:rsidRDefault="00E5528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Default="00E5528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55283" w:rsidRPr="0016002A" w:rsidRDefault="00E55283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Default="00E55283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  <w:p w:rsidR="00E55283" w:rsidRDefault="00E55283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55283" w:rsidRPr="0016002A" w:rsidRDefault="00E55283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E55283" w:rsidRDefault="00E55283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5,0</w:t>
            </w:r>
          </w:p>
          <w:p w:rsidR="00E55283" w:rsidRDefault="00E55283" w:rsidP="00E5528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E55283" w:rsidRPr="0016002A" w:rsidRDefault="00E55283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5283" w:rsidRDefault="00E55283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55283" w:rsidRDefault="00E55283" w:rsidP="00E55283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E55283" w:rsidRPr="0016002A" w:rsidRDefault="00E55283" w:rsidP="00E5528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B61441" w:rsidP="00EA0D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лавный 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пециалист отдела </w:t>
            </w:r>
            <w:r w:rsidR="0015709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рганизационной, </w:t>
            </w:r>
            <w:r w:rsidR="00EA0DBC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аво</w:t>
            </w:r>
            <w:r w:rsidR="00EA0DB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</w:t>
            </w:r>
            <w:r w:rsidR="00EA0DBC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</w:t>
            </w:r>
            <w:r w:rsidR="00EA0DB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й и кадровой работы 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дминистрации 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Бояркин А.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5F3F09" w:rsidP="005F3F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5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794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2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Default="00582336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егковой автомобиль ВАЗ </w:t>
            </w:r>
            <w:proofErr w:type="spellStart"/>
            <w:r w:rsidR="004442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Lada</w:t>
            </w:r>
            <w:proofErr w:type="spellEnd"/>
            <w:r w:rsidR="0044429F" w:rsidRPr="004442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4442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Kalina</w:t>
            </w:r>
            <w:proofErr w:type="spellEnd"/>
            <w:r w:rsidR="0044429F" w:rsidRPr="004442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44429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1830</w:t>
            </w:r>
          </w:p>
          <w:p w:rsidR="0044429F" w:rsidRPr="0044429F" w:rsidRDefault="0044429F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егковой автомобиль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УАЗ - 3151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Земельный участок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00,0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1,8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Управляющий делами администрации муниципального района «Калганский район»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0467C9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FD20D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довина С.А</w:t>
            </w:r>
            <w:r w:rsidRPr="000467C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FD20D9" w:rsidRDefault="00FD20D9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570 016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8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0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вартира, индивидуальная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2,6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0467C9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меститель главы администрации муниципального района «Калганский район» </w:t>
            </w:r>
            <w:r w:rsidR="006C38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 экономическому и территориальному развитию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горов С.А.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6C382D" w:rsidRDefault="006C382D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15 363,52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, общая совместная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2,3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30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</w:t>
            </w:r>
          </w:p>
          <w:p w:rsidR="0016002A" w:rsidRPr="00D82047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Toyota</w:t>
            </w:r>
            <w:r w:rsidR="00D820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D8204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Sienta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5,3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B95041" w:rsidP="00B950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519 468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0</w:t>
            </w:r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 совместная,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583329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,</w:t>
            </w:r>
            <w:r w:rsidRPr="000744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gramStart"/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="0016002A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2, 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52,3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5,3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30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340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ын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5,3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аместитель главы администрации муниципального района «Калганский район» по социальному развитию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аленьких Л.Ю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EE5DD8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18 508,</w:t>
            </w:r>
            <w:r w:rsidR="00FA50A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,0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3,2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0,0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,0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F93675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21 936,2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3,2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 УАЗ-31512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тотранспортное</w:t>
            </w:r>
            <w:proofErr w:type="spell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редство </w:t>
            </w:r>
            <w:r w:rsidR="00F9367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мотоцикл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Ж-Ю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участок 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,0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0,0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0,0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  <w:r w:rsidRPr="0016002A"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  <w:t xml:space="preserve"> 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ачальник  отдела ГО ЧС и мобилизационной работы администрации муниципального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района «Калганский район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Охлопков Ю.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0949E6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69 264,5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3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F2492" w:rsidRDefault="007F2492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втомобили легковые:</w:t>
            </w:r>
          </w:p>
          <w:p w:rsidR="0016002A" w:rsidRPr="007F2492" w:rsidRDefault="0016002A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Тойота </w:t>
            </w: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>KLOGER</w:t>
            </w:r>
          </w:p>
          <w:p w:rsidR="0016002A" w:rsidRPr="007F2492" w:rsidRDefault="0016002A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6002A" w:rsidRPr="0016002A" w:rsidRDefault="0016002A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АЗ 213100</w:t>
            </w:r>
          </w:p>
          <w:p w:rsidR="0016002A" w:rsidRDefault="0016002A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F2492" w:rsidRPr="0016002A" w:rsidRDefault="007F2492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втомобили грузовые:</w:t>
            </w:r>
          </w:p>
          <w:p w:rsidR="0016002A" w:rsidRPr="0016002A" w:rsidRDefault="0016002A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ГАЗ 5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16002A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0949E6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80 942,7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2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АЗ</w:t>
            </w: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21011</w:t>
            </w:r>
          </w:p>
          <w:p w:rsidR="0016002A" w:rsidRPr="0016002A" w:rsidRDefault="0016002A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  <w:p w:rsidR="0016002A" w:rsidRPr="0016002A" w:rsidRDefault="0016002A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>Toyota Land Cruiser Prad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3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6002A" w:rsidRPr="0016002A" w:rsidRDefault="0016002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7E65CB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онсультант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хлопкова С.П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80 942,7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2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FF584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АЗ</w:t>
            </w: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 xml:space="preserve"> 21011</w:t>
            </w:r>
          </w:p>
          <w:p w:rsidR="007E65CB" w:rsidRPr="0016002A" w:rsidRDefault="007E65CB" w:rsidP="00FF584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  <w:p w:rsidR="007E65CB" w:rsidRPr="0016002A" w:rsidRDefault="007E65CB" w:rsidP="00FF584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>Toyota Land Cruiser Prad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A3D95" w:rsidRPr="0016002A" w:rsidRDefault="003A3D95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3A3D95" w:rsidRPr="0016002A" w:rsidRDefault="003A3D95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7E65CB" w:rsidRDefault="003A3D95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3A3D95" w:rsidRPr="0016002A" w:rsidRDefault="003A3D95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3</w:t>
            </w:r>
          </w:p>
          <w:p w:rsidR="003A3D95" w:rsidRPr="0016002A" w:rsidRDefault="003A3D95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7E65CB" w:rsidRDefault="003A3D95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3D95" w:rsidRPr="003A3D95" w:rsidRDefault="003A3D95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3A3D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Россия</w:t>
            </w:r>
          </w:p>
          <w:p w:rsidR="003A3D95" w:rsidRPr="003A3D95" w:rsidRDefault="003A3D95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</w:p>
          <w:p w:rsidR="007E65CB" w:rsidRPr="007E65CB" w:rsidRDefault="003A3D95" w:rsidP="003A3D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3A3D9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Россия</w:t>
            </w:r>
          </w:p>
        </w:tc>
      </w:tr>
      <w:tr w:rsidR="006A54A1" w:rsidRPr="007E65CB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6A54A1" w:rsidRDefault="006A54A1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54A1" w:rsidRDefault="006A54A1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A54A1" w:rsidRDefault="00EC3CEC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69 264,5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CC5374" w:rsidRPr="0016002A" w:rsidRDefault="00CC5374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CC5374" w:rsidRPr="0016002A" w:rsidRDefault="00CC5374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A54A1" w:rsidRPr="0016002A" w:rsidRDefault="00CC5374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C5374" w:rsidRPr="0016002A" w:rsidRDefault="00CC5374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</w:t>
            </w:r>
          </w:p>
          <w:p w:rsidR="00CC5374" w:rsidRPr="0016002A" w:rsidRDefault="00CC5374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C5374" w:rsidRPr="0016002A" w:rsidRDefault="00CC5374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C5374" w:rsidRPr="0016002A" w:rsidRDefault="00CC5374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A54A1" w:rsidRPr="0016002A" w:rsidRDefault="00CC5374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3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CC5374" w:rsidRPr="0016002A" w:rsidRDefault="00CC5374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CC5374" w:rsidRPr="0016002A" w:rsidRDefault="00CC5374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C5374" w:rsidRPr="0016002A" w:rsidRDefault="00CC5374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CC5374" w:rsidRPr="0016002A" w:rsidRDefault="00CC5374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A54A1" w:rsidRDefault="00CC5374" w:rsidP="00CC537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F2492" w:rsidRDefault="007F2492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втомобили легковые:</w:t>
            </w:r>
          </w:p>
          <w:p w:rsidR="007F2492" w:rsidRPr="00557AE5" w:rsidRDefault="007F2492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Тойота </w:t>
            </w: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val="en-US" w:eastAsia="ar-SA"/>
              </w:rPr>
              <w:t>KLOGER</w:t>
            </w:r>
          </w:p>
          <w:p w:rsidR="007F2492" w:rsidRPr="00557AE5" w:rsidRDefault="007F2492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F2492" w:rsidRPr="0016002A" w:rsidRDefault="007F2492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ВАЗ 213100</w:t>
            </w:r>
          </w:p>
          <w:p w:rsidR="007F2492" w:rsidRDefault="007F2492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F2492" w:rsidRPr="0016002A" w:rsidRDefault="007F2492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втомобили грузовые:</w:t>
            </w:r>
          </w:p>
          <w:p w:rsidR="006A54A1" w:rsidRPr="0016002A" w:rsidRDefault="007F2492" w:rsidP="007F249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002A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ГАЗ 5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A54A1" w:rsidRPr="007E65CB" w:rsidRDefault="006A54A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6A54A1" w:rsidRPr="007E65CB" w:rsidRDefault="006A54A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4A1" w:rsidRPr="007E65CB" w:rsidRDefault="006A54A1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едущий специалист отдела ГО ЧС и мобилизационной работы администрации муниципального района «Калганский район»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C00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Гарный С.Д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C00B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51 685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бщая совместная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11,0</w:t>
            </w:r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3,9</w:t>
            </w:r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,5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Default="007E65CB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втомобиль легковой УАЗ 33036</w:t>
            </w:r>
          </w:p>
          <w:p w:rsidR="007E65CB" w:rsidRDefault="007E65CB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E65CB" w:rsidRDefault="007E65CB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Фортунер</w:t>
            </w:r>
            <w:proofErr w:type="spellEnd"/>
          </w:p>
          <w:p w:rsidR="007E65CB" w:rsidRDefault="007E65CB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7E65CB" w:rsidRPr="0016002A" w:rsidRDefault="007E65CB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Сельскохозяй</w:t>
            </w:r>
            <w:r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твенная техника трактор ЮМЗ-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8 738,6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Default="007E65CB" w:rsidP="00C86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общая совместная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Default="007E65CB" w:rsidP="00C86BA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3,9</w:t>
            </w: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11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едседатель комитета по финансам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042074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4207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рфильева Л.О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00 812,06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0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9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05 636,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0</w:t>
            </w: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900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Грузовой автомобиль </w:t>
            </w:r>
            <w:proofErr w:type="spell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амаз</w:t>
            </w:r>
            <w:proofErr w:type="spell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43101,</w:t>
            </w: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ицеп (самосвал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21520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ачальник отдела </w:t>
            </w:r>
            <w:r w:rsidR="0021520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организационной,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равово</w:t>
            </w:r>
            <w:r w:rsidR="0021520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й и кадровой работы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0856AE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856A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отопольская Н.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215207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85 922, 0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,6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ролла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0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9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E03612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94 794,8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4,1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Легковой автомобиль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УАЗ-39625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жилой дом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70,0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39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,0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90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чальник  отдела архитектуры, градостроительства и земельно-имущественных отношений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лепков В.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703E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73 941,7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 общая долевая, ¼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1,2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0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 автомобиль Ниссан-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expert</w:t>
            </w:r>
            <w:proofErr w:type="gram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703EB4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АЗ 21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tabs>
                <w:tab w:val="left" w:pos="136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50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11780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4 435,9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общая долевая, ¼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1,2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0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tabs>
                <w:tab w:val="left" w:pos="136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 общая долевая, ¼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1,2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0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tabs>
                <w:tab w:val="left" w:pos="136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общая долевая, ¼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Земельный участок, </w:t>
            </w:r>
            <w:proofErr w:type="gramStart"/>
            <w:r w:rsidR="00855B8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="00855B8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левая 1/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41,2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0,0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tabs>
                <w:tab w:val="left" w:pos="136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,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1,2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0,0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пециалист первого разряда отдела архитектуры, градостроительства и земельно-имущественных отношений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20C9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20C9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олесникова В.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081BA9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6 472,76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4,0</w:t>
            </w:r>
          </w:p>
          <w:p w:rsidR="007E65CB" w:rsidRPr="0016002A" w:rsidRDefault="007E65C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0</w:t>
            </w:r>
            <w:r w:rsidR="00346BBC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007F25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3</w:t>
            </w:r>
            <w:r w:rsidR="005E15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 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00</w:t>
            </w:r>
            <w:r w:rsidR="005E15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4,0</w:t>
            </w:r>
          </w:p>
          <w:p w:rsidR="007E65CB" w:rsidRPr="0016002A" w:rsidRDefault="007E65C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0</w:t>
            </w:r>
            <w:r w:rsidR="005E15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едущий специалист отдела архитектуры, градостроительства и земельно-имущественных отношений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Кошовкин Н.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3 416, 7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, индивидуальный</w:t>
            </w: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 долевая, 1/6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Квартира, общая совместна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2221, 0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7, 9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28,8</w:t>
            </w:r>
          </w:p>
          <w:p w:rsidR="007E65CB" w:rsidRPr="0016002A" w:rsidRDefault="007E65C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Автомобили легковые: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егковой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, ВАЗ 21213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CHEVROLET</w:t>
            </w:r>
            <w:r w:rsidRPr="00F0727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NIVA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212300-55</w:t>
            </w: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CF0386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средства: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тоцикл, ММВЗ 112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отоцикл ИЖ-6 114.0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5 611,3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 долевая, 1/6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общая совместна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7, 9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8,8</w:t>
            </w:r>
          </w:p>
          <w:p w:rsidR="007E65CB" w:rsidRPr="0016002A" w:rsidRDefault="007E65CB" w:rsidP="00937ED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21, 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0,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 долевая, 1/6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7,9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221, 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3E290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едущий с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циалист отдела эконом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еского развития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рофимова Е.С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0E6FA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18 694,1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вартира, общая долевая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¼</w:t>
            </w: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, 0</w:t>
            </w: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1,4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00, 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600,0 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, 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ч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600,0 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, 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before="240"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600,0 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, 0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Начальник отдела сельского хозяйства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Юкечева Е.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04 874,56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¼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,0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9,1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47 589,7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¼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,0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9,1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F07279" w:rsidRDefault="008F7DC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втомобили л</w:t>
            </w:r>
            <w:r w:rsidR="007E65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гковы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:</w:t>
            </w:r>
            <w:r w:rsidR="007E65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ТОЙОТА</w:t>
            </w:r>
            <w:r w:rsidR="007E65CB"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</w:t>
            </w:r>
            <w:r w:rsidR="007E65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NADIA</w:t>
            </w:r>
          </w:p>
          <w:p w:rsidR="007E65CB" w:rsidRPr="00F07279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F07279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ХОНДА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STREAM</w:t>
            </w: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втомобили грузовые: 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УАЗ 39094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7E65CB" w:rsidRPr="0016002A" w:rsidTr="0018605D"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 758,1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¼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общ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долевая 1/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,0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9,1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7E65CB" w:rsidRPr="0016002A" w:rsidTr="00825697">
        <w:tc>
          <w:tcPr>
            <w:tcW w:w="1844" w:type="dxa"/>
            <w:tcBorders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лев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¼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долевая</w:t>
            </w:r>
            <w:proofErr w:type="gramEnd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1/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500,0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9,1</w:t>
            </w:r>
          </w:p>
        </w:tc>
        <w:tc>
          <w:tcPr>
            <w:tcW w:w="1660" w:type="dxa"/>
            <w:tcBorders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7E65CB" w:rsidRPr="0016002A" w:rsidTr="00843100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843100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3100">
              <w:rPr>
                <w:rFonts w:ascii="Times New Roman" w:hAnsi="Times New Roman" w:cs="Times New Roman"/>
                <w:sz w:val="24"/>
                <w:szCs w:val="24"/>
              </w:rPr>
              <w:t>пециалист первого разряда по кадрам отдела организационной, правовой и кадровой работы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вин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84 614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692A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Жилой дом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  <w:p w:rsidR="007E65CB" w:rsidRPr="0016002A" w:rsidRDefault="007E65CB" w:rsidP="00692A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692AF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участок, </w:t>
            </w:r>
            <w:proofErr w:type="gramStart"/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,9</w:t>
            </w: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6F1BE5" w:rsidP="006F1B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втомобили л</w:t>
            </w:r>
            <w:r w:rsidR="007E65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егковые: ТОЙОТА кам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7E65CB" w:rsidRPr="0016002A" w:rsidTr="00843100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58 67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Default="007E65CB" w:rsidP="005054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7E65CB" w:rsidRPr="0016002A" w:rsidRDefault="007E65CB" w:rsidP="005054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E93E0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,9</w:t>
            </w:r>
          </w:p>
          <w:p w:rsidR="007E65CB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E65CB" w:rsidRDefault="007E65CB" w:rsidP="009431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Default="007E65CB" w:rsidP="009431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9431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9431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843100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5054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7E65CB" w:rsidRPr="0016002A" w:rsidRDefault="007E65CB" w:rsidP="005054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664D4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,9</w:t>
            </w:r>
          </w:p>
          <w:p w:rsidR="007E65CB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E65CB" w:rsidRDefault="007E65CB" w:rsidP="00E43C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Default="007E65CB" w:rsidP="00E43C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E43C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843100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5054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7E65CB" w:rsidRPr="0016002A" w:rsidRDefault="007E65CB" w:rsidP="005054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3E419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1,9</w:t>
            </w:r>
          </w:p>
          <w:p w:rsidR="007E65CB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E65CB" w:rsidRDefault="007E65CB" w:rsidP="00E43C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7E65CB" w:rsidRDefault="007E65CB" w:rsidP="00E43C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E43C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E43C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1E2206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Default="007E65CB" w:rsidP="005054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7E65CB" w:rsidRPr="0016002A" w:rsidRDefault="007E65CB" w:rsidP="005054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EE0D6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51,9</w:t>
            </w:r>
          </w:p>
          <w:p w:rsidR="007E65CB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5054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2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E65CB" w:rsidRDefault="007E65CB" w:rsidP="00E43C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  <w:p w:rsidR="007E65CB" w:rsidRDefault="007E65CB" w:rsidP="00E43C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Default="007E65CB" w:rsidP="00E43C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7E65CB" w:rsidRPr="0016002A" w:rsidRDefault="007E65CB" w:rsidP="00E43C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2477EB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E2206" w:rsidRDefault="007E65CB" w:rsidP="001E2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</w:t>
            </w:r>
            <w:r w:rsidRPr="001E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</w:t>
            </w:r>
            <w:r w:rsidRPr="001E2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072855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E157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ащина Г.А</w:t>
            </w:r>
            <w:r w:rsidRPr="00072855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8309F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83 711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AE7CC0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Default="008309F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Квартира </w:t>
            </w:r>
          </w:p>
          <w:p w:rsidR="00AC07F2" w:rsidRDefault="00AC07F2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AC07F2" w:rsidRPr="0016002A" w:rsidRDefault="00AC07F2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Default="008309F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2,0</w:t>
            </w:r>
          </w:p>
          <w:p w:rsidR="00EF56BC" w:rsidRDefault="00EF56BC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56BC" w:rsidRPr="0016002A" w:rsidRDefault="00EF56BC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E65CB" w:rsidRDefault="008309F0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56BC" w:rsidRDefault="00EF56BC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56BC" w:rsidRPr="0016002A" w:rsidRDefault="00EF56BC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7E65CB" w:rsidRPr="0016002A" w:rsidTr="005E0C78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2477EB" w:rsidRDefault="007E65CB" w:rsidP="001E2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2477EB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разряда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DB2455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DB245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ерных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9105C7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4 933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Default="009105C7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9105C7" w:rsidRDefault="009105C7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105C7" w:rsidRPr="0016002A" w:rsidRDefault="009105C7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Default="00806A0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0,0</w:t>
            </w:r>
          </w:p>
          <w:p w:rsidR="00806A06" w:rsidRDefault="00806A0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06A06" w:rsidRDefault="00806A0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06A06" w:rsidRPr="0016002A" w:rsidRDefault="00806A06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5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Default="004178B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4178BB" w:rsidRDefault="004178B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178BB" w:rsidRDefault="004178B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178BB" w:rsidRPr="0016002A" w:rsidRDefault="004178B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8F7DCD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</w:t>
            </w:r>
            <w:r w:rsidR="00AE7CC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томобили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легковые</w:t>
            </w:r>
            <w:r w:rsidR="00AE7CC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: </w:t>
            </w:r>
            <w:r w:rsidR="00AE7CC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/>
              </w:rPr>
              <w:t>HONDA PART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E65CB" w:rsidRPr="0016002A" w:rsidRDefault="007E65CB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</w:tr>
      <w:tr w:rsidR="00E47AFF" w:rsidRPr="0016002A" w:rsidTr="005E0C78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47AFF" w:rsidRDefault="00E47AFF" w:rsidP="001E2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47AFF" w:rsidRPr="00E47AFF" w:rsidRDefault="00E47AFF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47AFF" w:rsidRDefault="00E47AFF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22 879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47AFF" w:rsidRDefault="00E47AFF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47AFF" w:rsidRDefault="00E47AFF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47AFF" w:rsidRDefault="00E47AFF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47AFF" w:rsidRDefault="00E47AFF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47AFF" w:rsidRDefault="00E47AFF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E47AFF" w:rsidRDefault="00E47AFF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47AFF" w:rsidRPr="0016002A" w:rsidRDefault="00E47AFF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47AFF" w:rsidRDefault="00E47AFF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0,0</w:t>
            </w:r>
          </w:p>
          <w:p w:rsidR="00E47AFF" w:rsidRDefault="00E47AFF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47AFF" w:rsidRDefault="00E47AFF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47AFF" w:rsidRPr="0016002A" w:rsidRDefault="00E47AFF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5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47AFF" w:rsidRDefault="00E47AFF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47AFF" w:rsidRDefault="00E47AFF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47AFF" w:rsidRDefault="00E47AFF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47AFF" w:rsidRPr="0016002A" w:rsidRDefault="00E47AFF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EF664E" w:rsidRPr="0016002A" w:rsidTr="005E0C78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1E2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664E" w:rsidRPr="0016002A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00,0</w:t>
            </w:r>
          </w:p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664E" w:rsidRPr="0016002A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5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664E" w:rsidRPr="0016002A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EF664E" w:rsidRPr="0016002A" w:rsidTr="005E0C78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1E2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664E" w:rsidRPr="0016002A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вартира, индивидуальна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700,0</w:t>
            </w:r>
          </w:p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664E" w:rsidRPr="0016002A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45,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664E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F664E" w:rsidRPr="0016002A" w:rsidRDefault="00EF664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E1E37" w:rsidRPr="0016002A" w:rsidTr="00F403DF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E1E37" w:rsidRPr="005E0C78" w:rsidRDefault="006E1E37" w:rsidP="001E2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</w:t>
            </w:r>
            <w:r w:rsidRPr="005E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го разряда по охране труда</w:t>
            </w:r>
            <w:r w:rsidRPr="002477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E1E37" w:rsidRDefault="006E1E37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Мурашова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E1E37" w:rsidRPr="0016002A" w:rsidRDefault="006E1E37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11 195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E1E37" w:rsidRPr="0016002A" w:rsidRDefault="006E1E37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E1E37" w:rsidRPr="0016002A" w:rsidRDefault="006E1E37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E1E37" w:rsidRPr="0016002A" w:rsidRDefault="006E1E37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E1E37" w:rsidRPr="0016002A" w:rsidRDefault="006E1E37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E1E37" w:rsidRDefault="006E1E37" w:rsidP="00664D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6E1E37" w:rsidRPr="0016002A" w:rsidRDefault="006E1E37" w:rsidP="00664D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E1E37" w:rsidRPr="0016002A" w:rsidRDefault="006E1E37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E1E37" w:rsidRDefault="006E1E37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6,2</w:t>
            </w:r>
          </w:p>
          <w:p w:rsidR="006E1E37" w:rsidRDefault="006E1E37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E1E37" w:rsidRDefault="006E1E37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E1E37" w:rsidRPr="0016002A" w:rsidRDefault="006E1E37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</w:t>
            </w:r>
            <w:r w:rsidR="007529B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E37" w:rsidRDefault="006E1E37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E1E37" w:rsidRDefault="006E1E37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E1E37" w:rsidRDefault="006E1E37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E1E37" w:rsidRPr="0016002A" w:rsidRDefault="006E1E37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4F1574" w:rsidRPr="0016002A" w:rsidTr="004F1574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Default="004F1574" w:rsidP="001E2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Default="004F1574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Сы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Default="004F1574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Pr="0016002A" w:rsidRDefault="004F1574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Pr="0016002A" w:rsidRDefault="004F1574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Pr="0016002A" w:rsidRDefault="004F1574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Pr="0016002A" w:rsidRDefault="004F1574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Default="004F1574" w:rsidP="00664D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4F1574" w:rsidRPr="0016002A" w:rsidRDefault="004F1574" w:rsidP="00664D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F1574" w:rsidRPr="0016002A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6,2</w:t>
            </w:r>
          </w:p>
          <w:p w:rsidR="004F1574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F1574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F1574" w:rsidRPr="0016002A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F1574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4F1574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F1574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F1574" w:rsidRPr="0016002A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4F1574" w:rsidRPr="0016002A" w:rsidTr="00603A43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Default="004F1574" w:rsidP="001E220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Default="004F1574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Default="004F1574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Pr="0016002A" w:rsidRDefault="004F1574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Pr="0016002A" w:rsidRDefault="004F1574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Pr="0016002A" w:rsidRDefault="004F1574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Pr="0016002A" w:rsidRDefault="004F1574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Default="004F1574" w:rsidP="00664D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4F1574" w:rsidRPr="0016002A" w:rsidRDefault="004F1574" w:rsidP="00664D2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F1574" w:rsidRPr="0016002A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F1574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6,2</w:t>
            </w:r>
          </w:p>
          <w:p w:rsidR="004F1574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F1574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F1574" w:rsidRPr="0016002A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00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F1574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4F1574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F1574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F1574" w:rsidRPr="0016002A" w:rsidRDefault="004F1574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603A43" w:rsidRPr="0016002A" w:rsidTr="007A1D42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03A43" w:rsidRDefault="00603A43" w:rsidP="00603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едущий с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пециалист отдела архитектуры, градостроительства и земельно-имущественных отношений 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03A43" w:rsidRDefault="00603A43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Ляхова О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03A43" w:rsidRDefault="00603A43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03 362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03A43" w:rsidRPr="0016002A" w:rsidRDefault="00603A43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03A43" w:rsidRPr="0016002A" w:rsidRDefault="00603A43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03A43" w:rsidRPr="0016002A" w:rsidRDefault="00603A43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03A43" w:rsidRPr="0016002A" w:rsidRDefault="00603A43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03A43" w:rsidRDefault="00603A43" w:rsidP="00603A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603A43" w:rsidRPr="0016002A" w:rsidRDefault="00603A43" w:rsidP="00603A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03A43" w:rsidRDefault="00603A43" w:rsidP="00603A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03A43" w:rsidRDefault="0035519D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3,2</w:t>
            </w:r>
          </w:p>
          <w:p w:rsidR="0035519D" w:rsidRDefault="0035519D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35519D" w:rsidRDefault="0035519D" w:rsidP="00664D2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54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03A43" w:rsidRDefault="00603A43" w:rsidP="00603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03A43" w:rsidRDefault="00603A43" w:rsidP="00603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03A43" w:rsidRDefault="00603A43" w:rsidP="00603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03A43" w:rsidRDefault="00603A43" w:rsidP="00603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4E1E88" w:rsidRPr="0016002A" w:rsidTr="006160AA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1E88" w:rsidRDefault="004E1E88" w:rsidP="00603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1E88" w:rsidRDefault="004E1E88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1E88" w:rsidRDefault="004E1E88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19 320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1E88" w:rsidRPr="0016002A" w:rsidRDefault="004E1E88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1E88" w:rsidRPr="0016002A" w:rsidRDefault="004E1E88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1E88" w:rsidRPr="0016002A" w:rsidRDefault="004E1E88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1E88" w:rsidRDefault="004E1E88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втомобили легковые: ВАЗ 2106, </w:t>
            </w:r>
          </w:p>
          <w:p w:rsidR="004E1E88" w:rsidRPr="0016002A" w:rsidRDefault="004E1E88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УАЗ 3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1E88" w:rsidRDefault="004E1E88" w:rsidP="00697F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Жилой дом</w:t>
            </w:r>
          </w:p>
          <w:p w:rsidR="004E1E88" w:rsidRPr="0016002A" w:rsidRDefault="004E1E88" w:rsidP="00697F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E1E88" w:rsidRDefault="004E1E88" w:rsidP="00697F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Земельный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4E1E88" w:rsidRDefault="004E1E88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83,2</w:t>
            </w:r>
          </w:p>
          <w:p w:rsidR="004E1E88" w:rsidRDefault="004E1E88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E1E88" w:rsidRDefault="004E1E88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54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E1E88" w:rsidRDefault="004E1E88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4E1E88" w:rsidRDefault="004E1E88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E1E88" w:rsidRDefault="004E1E88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4E1E88" w:rsidRDefault="004E1E88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>Россия</w:t>
            </w:r>
          </w:p>
        </w:tc>
      </w:tr>
      <w:tr w:rsidR="006160AA" w:rsidRPr="0016002A" w:rsidTr="00EC7D52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160AA" w:rsidRDefault="006160AA" w:rsidP="00603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160AA" w:rsidRDefault="006160A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160AA" w:rsidRDefault="006160A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160AA" w:rsidRPr="0016002A" w:rsidRDefault="006160A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160AA" w:rsidRPr="0016002A" w:rsidRDefault="006160A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160AA" w:rsidRPr="0016002A" w:rsidRDefault="006160A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160AA" w:rsidRDefault="006160AA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160AA" w:rsidRDefault="006160AA" w:rsidP="00697F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6160AA" w:rsidRPr="0016002A" w:rsidRDefault="006160AA" w:rsidP="00697F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160AA" w:rsidRDefault="006160AA" w:rsidP="00697F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160AA" w:rsidRDefault="006160AA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3,2</w:t>
            </w:r>
          </w:p>
          <w:p w:rsidR="006160AA" w:rsidRDefault="006160AA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160AA" w:rsidRDefault="006160AA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754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160AA" w:rsidRDefault="006160AA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6160AA" w:rsidRDefault="006160AA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160AA" w:rsidRDefault="006160AA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6160AA" w:rsidRDefault="006160AA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EC7D52" w:rsidRPr="0016002A" w:rsidTr="001B3E68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7D52" w:rsidRDefault="001B3E68" w:rsidP="00603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Начальник Управления образования </w:t>
            </w:r>
            <w:r w:rsidRPr="001600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администрации муниципального района «Калга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7D52" w:rsidRDefault="001B3E68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оковикова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7D52" w:rsidRDefault="001861E8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81 892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7D52" w:rsidRPr="0016002A" w:rsidRDefault="00EC7D52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7D52" w:rsidRPr="0016002A" w:rsidRDefault="00EC7D52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7D52" w:rsidRPr="0016002A" w:rsidRDefault="00EC7D52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3E13FE" w:rsidRDefault="003E13FE" w:rsidP="003E13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643B24" w:rsidRDefault="00643B24" w:rsidP="00643B2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643B24" w:rsidRPr="0016002A" w:rsidRDefault="00643B24" w:rsidP="00643B2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EC7D52" w:rsidRDefault="00643B24" w:rsidP="00643B2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EC7D52" w:rsidRDefault="001069E4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4,0</w:t>
            </w:r>
          </w:p>
          <w:p w:rsidR="00936FE3" w:rsidRDefault="00936FE3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936FE3" w:rsidRDefault="00936FE3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55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C7D52" w:rsidRDefault="001069E4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069E4" w:rsidRDefault="001069E4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069E4" w:rsidRDefault="001069E4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  <w:tr w:rsidR="00876F58" w:rsidRPr="0016002A" w:rsidTr="001B3E68">
        <w:tc>
          <w:tcPr>
            <w:tcW w:w="184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76F58" w:rsidRDefault="00876F58" w:rsidP="00603A4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76F58" w:rsidRDefault="00876F58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76F58" w:rsidRDefault="00876F58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80 3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76F58" w:rsidRPr="0016002A" w:rsidRDefault="00876F58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76F58" w:rsidRPr="0016002A" w:rsidRDefault="00876F58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76F58" w:rsidRPr="0016002A" w:rsidRDefault="00876F58" w:rsidP="00937ED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C04DF4" w:rsidRDefault="00876F58" w:rsidP="00B135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Автомобили легковые: </w:t>
            </w:r>
          </w:p>
          <w:p w:rsidR="00876F58" w:rsidRDefault="00876F58" w:rsidP="00B1355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ВАЗ 21063 </w:t>
            </w:r>
          </w:p>
          <w:p w:rsidR="00876F58" w:rsidRDefault="00876F58" w:rsidP="003E13F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76F58" w:rsidRDefault="00876F58" w:rsidP="00697F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Жилой дом</w:t>
            </w:r>
          </w:p>
          <w:p w:rsidR="00876F58" w:rsidRPr="0016002A" w:rsidRDefault="00876F58" w:rsidP="00697F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76F58" w:rsidRDefault="00876F58" w:rsidP="00697F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Земельный участо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876F58" w:rsidRDefault="00876F58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8,0</w:t>
            </w:r>
          </w:p>
          <w:p w:rsidR="00876F58" w:rsidRDefault="00876F58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876F58" w:rsidRDefault="00876F58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68,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76F58" w:rsidRDefault="00876F58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  <w:p w:rsidR="001171FE" w:rsidRDefault="001171F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  <w:p w:rsidR="001171FE" w:rsidRDefault="001171FE" w:rsidP="00697F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оссия</w:t>
            </w:r>
          </w:p>
        </w:tc>
      </w:tr>
    </w:tbl>
    <w:p w:rsidR="00A607A0" w:rsidRDefault="00A607A0" w:rsidP="00825697">
      <w:pPr>
        <w:jc w:val="both"/>
      </w:pPr>
    </w:p>
    <w:sectPr w:rsidR="00A607A0">
      <w:footnotePr>
        <w:pos w:val="beneathText"/>
      </w:footnotePr>
      <w:pgSz w:w="16837" w:h="11905" w:orient="landscape"/>
      <w:pgMar w:top="79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74"/>
    <w:rsid w:val="00001341"/>
    <w:rsid w:val="00007F25"/>
    <w:rsid w:val="00042074"/>
    <w:rsid w:val="000467C9"/>
    <w:rsid w:val="00072855"/>
    <w:rsid w:val="00074477"/>
    <w:rsid w:val="000809FF"/>
    <w:rsid w:val="00081BA9"/>
    <w:rsid w:val="000856AE"/>
    <w:rsid w:val="000949E6"/>
    <w:rsid w:val="000C5900"/>
    <w:rsid w:val="000E6FAE"/>
    <w:rsid w:val="001069E4"/>
    <w:rsid w:val="001171FE"/>
    <w:rsid w:val="0011780E"/>
    <w:rsid w:val="00120C9B"/>
    <w:rsid w:val="00157097"/>
    <w:rsid w:val="0016002A"/>
    <w:rsid w:val="00174E3D"/>
    <w:rsid w:val="00185AF7"/>
    <w:rsid w:val="0018605D"/>
    <w:rsid w:val="001861E8"/>
    <w:rsid w:val="001A4F82"/>
    <w:rsid w:val="001B3E68"/>
    <w:rsid w:val="001E2206"/>
    <w:rsid w:val="001F60FD"/>
    <w:rsid w:val="0020211F"/>
    <w:rsid w:val="002137D6"/>
    <w:rsid w:val="00215207"/>
    <w:rsid w:val="00243274"/>
    <w:rsid w:val="00244656"/>
    <w:rsid w:val="002477EB"/>
    <w:rsid w:val="00276319"/>
    <w:rsid w:val="002F351E"/>
    <w:rsid w:val="00313C33"/>
    <w:rsid w:val="00313E9A"/>
    <w:rsid w:val="00346BBC"/>
    <w:rsid w:val="0035519D"/>
    <w:rsid w:val="00374BBC"/>
    <w:rsid w:val="00374FB9"/>
    <w:rsid w:val="003A3D95"/>
    <w:rsid w:val="003B5424"/>
    <w:rsid w:val="003E13FE"/>
    <w:rsid w:val="003E2903"/>
    <w:rsid w:val="003E419C"/>
    <w:rsid w:val="003E42BD"/>
    <w:rsid w:val="003E68F0"/>
    <w:rsid w:val="004178BB"/>
    <w:rsid w:val="0044429F"/>
    <w:rsid w:val="004975FE"/>
    <w:rsid w:val="004A0F86"/>
    <w:rsid w:val="004E1E88"/>
    <w:rsid w:val="004F1574"/>
    <w:rsid w:val="004F5BA2"/>
    <w:rsid w:val="0050544B"/>
    <w:rsid w:val="00532B5A"/>
    <w:rsid w:val="00557AE5"/>
    <w:rsid w:val="00567695"/>
    <w:rsid w:val="00582336"/>
    <w:rsid w:val="00583329"/>
    <w:rsid w:val="005A1808"/>
    <w:rsid w:val="005C28CE"/>
    <w:rsid w:val="005E0C78"/>
    <w:rsid w:val="005E1577"/>
    <w:rsid w:val="005F3F09"/>
    <w:rsid w:val="00603A43"/>
    <w:rsid w:val="006160AA"/>
    <w:rsid w:val="00643B24"/>
    <w:rsid w:val="00664D4D"/>
    <w:rsid w:val="00692AFC"/>
    <w:rsid w:val="006A54A1"/>
    <w:rsid w:val="006C382D"/>
    <w:rsid w:val="006C68A2"/>
    <w:rsid w:val="006E1E37"/>
    <w:rsid w:val="006F1BE5"/>
    <w:rsid w:val="006F5ECE"/>
    <w:rsid w:val="00703EB4"/>
    <w:rsid w:val="007272F1"/>
    <w:rsid w:val="007529BE"/>
    <w:rsid w:val="007A117F"/>
    <w:rsid w:val="007A1D42"/>
    <w:rsid w:val="007E65CB"/>
    <w:rsid w:val="007F2492"/>
    <w:rsid w:val="00806A06"/>
    <w:rsid w:val="00825697"/>
    <w:rsid w:val="008309F0"/>
    <w:rsid w:val="00843100"/>
    <w:rsid w:val="00846D24"/>
    <w:rsid w:val="00855B84"/>
    <w:rsid w:val="00876F58"/>
    <w:rsid w:val="00892A58"/>
    <w:rsid w:val="008F7DCD"/>
    <w:rsid w:val="009105C7"/>
    <w:rsid w:val="00936FE3"/>
    <w:rsid w:val="00937ED9"/>
    <w:rsid w:val="009431B4"/>
    <w:rsid w:val="00947091"/>
    <w:rsid w:val="0097228A"/>
    <w:rsid w:val="009C00BE"/>
    <w:rsid w:val="00A607A0"/>
    <w:rsid w:val="00AC07F2"/>
    <w:rsid w:val="00AE27E1"/>
    <w:rsid w:val="00AE7CC0"/>
    <w:rsid w:val="00B13554"/>
    <w:rsid w:val="00B15925"/>
    <w:rsid w:val="00B54432"/>
    <w:rsid w:val="00B61441"/>
    <w:rsid w:val="00B82A4D"/>
    <w:rsid w:val="00B936F7"/>
    <w:rsid w:val="00B95041"/>
    <w:rsid w:val="00BD7636"/>
    <w:rsid w:val="00BE0143"/>
    <w:rsid w:val="00BE51A4"/>
    <w:rsid w:val="00C04DF4"/>
    <w:rsid w:val="00C86BAA"/>
    <w:rsid w:val="00CC5374"/>
    <w:rsid w:val="00CE134D"/>
    <w:rsid w:val="00CE65A9"/>
    <w:rsid w:val="00CF0386"/>
    <w:rsid w:val="00D0440C"/>
    <w:rsid w:val="00D82047"/>
    <w:rsid w:val="00DB2455"/>
    <w:rsid w:val="00DB4AD0"/>
    <w:rsid w:val="00DE7D71"/>
    <w:rsid w:val="00E0110F"/>
    <w:rsid w:val="00E03612"/>
    <w:rsid w:val="00E1737F"/>
    <w:rsid w:val="00E43C68"/>
    <w:rsid w:val="00E47AFF"/>
    <w:rsid w:val="00E55283"/>
    <w:rsid w:val="00E93E05"/>
    <w:rsid w:val="00EA0DBC"/>
    <w:rsid w:val="00EA0DD8"/>
    <w:rsid w:val="00EC3CEC"/>
    <w:rsid w:val="00EC7D52"/>
    <w:rsid w:val="00ED6F94"/>
    <w:rsid w:val="00EE0D6A"/>
    <w:rsid w:val="00EE5DD8"/>
    <w:rsid w:val="00EF56BC"/>
    <w:rsid w:val="00EF664E"/>
    <w:rsid w:val="00EF7662"/>
    <w:rsid w:val="00F07279"/>
    <w:rsid w:val="00F403DF"/>
    <w:rsid w:val="00F93675"/>
    <w:rsid w:val="00FA50A7"/>
    <w:rsid w:val="00FD20D9"/>
    <w:rsid w:val="00FD52E6"/>
    <w:rsid w:val="00FE5E07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002A"/>
  </w:style>
  <w:style w:type="paragraph" w:customStyle="1" w:styleId="a3">
    <w:name w:val="Содержимое таблицы"/>
    <w:basedOn w:val="a"/>
    <w:rsid w:val="0016002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1600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Body Text Indent"/>
    <w:basedOn w:val="a"/>
    <w:link w:val="a5"/>
    <w:semiHidden/>
    <w:rsid w:val="0016002A"/>
    <w:pPr>
      <w:widowControl w:val="0"/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Arial" w:eastAsia="Lucida Sans Unicode" w:hAnsi="Arial" w:cs="Times New Roman"/>
      <w:kern w:val="1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16002A"/>
    <w:rPr>
      <w:rFonts w:ascii="Arial" w:eastAsia="Lucida Sans Unicode" w:hAnsi="Arial" w:cs="Times New Roman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002A"/>
  </w:style>
  <w:style w:type="paragraph" w:customStyle="1" w:styleId="a3">
    <w:name w:val="Содержимое таблицы"/>
    <w:basedOn w:val="a"/>
    <w:rsid w:val="0016002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1600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4">
    <w:name w:val="Body Text Indent"/>
    <w:basedOn w:val="a"/>
    <w:link w:val="a5"/>
    <w:semiHidden/>
    <w:rsid w:val="0016002A"/>
    <w:pPr>
      <w:widowControl w:val="0"/>
      <w:suppressAutoHyphens/>
      <w:overflowPunct w:val="0"/>
      <w:autoSpaceDE w:val="0"/>
      <w:spacing w:after="0" w:line="240" w:lineRule="auto"/>
      <w:ind w:firstLine="708"/>
      <w:jc w:val="both"/>
      <w:textAlignment w:val="baseline"/>
    </w:pPr>
    <w:rPr>
      <w:rFonts w:ascii="Arial" w:eastAsia="Lucida Sans Unicode" w:hAnsi="Arial" w:cs="Times New Roman"/>
      <w:kern w:val="1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16002A"/>
    <w:rPr>
      <w:rFonts w:ascii="Arial" w:eastAsia="Lucida Sans Unicode" w:hAnsi="Arial" w:cs="Times New Roman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0CA8-69F1-4AE7-9FA6-7F410822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3T03:15:00Z</dcterms:created>
  <dcterms:modified xsi:type="dcterms:W3CDTF">2019-05-03T03:15:00Z</dcterms:modified>
</cp:coreProperties>
</file>